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861B9C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5749B">
        <w:rPr>
          <w:rFonts w:eastAsia="Times New Roman" w:cs="Times New Roman"/>
          <w:color w:val="000000"/>
          <w:szCs w:val="28"/>
          <w:lang w:eastAsia="ru-RU"/>
        </w:rPr>
        <w:t>1</w:t>
      </w:r>
      <w:r w:rsidR="008E7CF5" w:rsidRPr="00861B9C">
        <w:rPr>
          <w:rFonts w:eastAsia="Times New Roman" w:cs="Times New Roman"/>
          <w:color w:val="000000"/>
          <w:szCs w:val="28"/>
          <w:lang w:eastAsia="ru-RU"/>
        </w:rPr>
        <w:t>9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8502FF" w:rsidRPr="0004499A">
        <w:rPr>
          <w:sz w:val="32"/>
          <w:szCs w:val="32"/>
        </w:rPr>
        <w:t>Работа с файлами на языке С</w:t>
      </w:r>
      <w:r w:rsidR="008E7CF5" w:rsidRPr="008E7CF5">
        <w:rPr>
          <w:sz w:val="32"/>
          <w:szCs w:val="32"/>
        </w:rPr>
        <w:t>++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F26B88" w:rsidRDefault="00F26B88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F26B88" w:rsidRPr="009E7F2A" w:rsidTr="009E7F2A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B88" w:rsidRDefault="00F26B88" w:rsidP="00F26B88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B88" w:rsidRDefault="00F26B88" w:rsidP="00F26B88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Скопировать из файла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файл FI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E2 все строки, начинающиеся на букву «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», расположенные между строками с номерами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 и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N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. Определить количество слов в первой строке файла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F26B88" w:rsidRDefault="00F26B88" w:rsidP="00F26B88">
            <w:pPr>
              <w:pStyle w:val="21"/>
              <w:shd w:val="clear" w:color="auto" w:fill="auto"/>
              <w:tabs>
                <w:tab w:val="left" w:pos="709"/>
                <w:tab w:val="left" w:pos="993"/>
              </w:tabs>
              <w:spacing w:before="120" w:after="0" w:line="240" w:lineRule="auto"/>
              <w:ind w:firstLine="28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22"/>
              </w:rPr>
              <w:t>2. Ввести с клавиатуры строку символов, состоящую из слов, разделенных пробелами, и записать ее в файл. Прочитать из файла данные и вывести на экран порядковый номер слова минимальной длины. Посчитать количество символов в слове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F26B88" w:rsidRPr="00F26B88" w:rsidRDefault="00F26B88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  <w:lang w:val="en-US"/>
        </w:rPr>
        <w:t>File1</w:t>
      </w:r>
    </w:p>
    <w:p w:rsidR="00F26B88" w:rsidRPr="006D37CA" w:rsidRDefault="00F26B88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 w:rsidRPr="008E7CF5">
        <w:rPr>
          <w:b/>
          <w:noProof/>
          <w:sz w:val="32"/>
          <w:szCs w:val="32"/>
          <w:lang w:eastAsia="ru-RU"/>
        </w:rPr>
        <w:drawing>
          <wp:inline distT="0" distB="0" distL="0" distR="0" wp14:anchorId="588DD445" wp14:editId="54153E6C">
            <wp:extent cx="5939790" cy="22409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=0, n2=10,count=1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Default="008F0E97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="00541933">
              <w:rPr>
                <w:rFonts w:ascii="Cascadia Mono" w:hAnsi="Cascadia Mono" w:cs="Cascadia Mono"/>
                <w:color w:val="2B91AF"/>
                <w:sz w:val="19"/>
                <w:szCs w:val="19"/>
              </w:rPr>
              <w:t>ifstream</w:t>
            </w:r>
            <w:r w:rsidR="005419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</w:t>
            </w:r>
            <w:r w:rsidR="00541933"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 w:rsidR="0054193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 w:rsidR="00541933"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 w:rsidR="0054193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 w:rsidR="0054193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ifstream открываем файлы для вывода</w:t>
            </w:r>
          </w:p>
          <w:p w:rsidR="008F0E97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ofstream открываем файлы для ввода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t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держимое file1.tx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одержимое уже заготовленного файла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1; i++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n.getline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, 250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ачало отсчета считывания строк(1-11)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1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нец отсчета считывания строк(1-11)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2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1 &gt; n2 or n2 &gt; 1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корректные данные ввод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8F0E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8F0E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8F0E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:"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1; i++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n.getline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, 250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8F0E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итываем</w:t>
            </w:r>
            <w:r w:rsidRPr="008F0E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8F0E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8F0E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8F0E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F0E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фер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c'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&gt;=n1-1 and i&lt;n2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 == 1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8F0E9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8F0E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F0E9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8F0E9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unt++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8F0E9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j++;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F0E9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F0E9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F0E97" w:rsidRP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8F0E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8F0E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0E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слов в первой строк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out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in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0E97" w:rsidRDefault="008F0E97" w:rsidP="008F0E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6661AC" w:rsidRPr="00A940BE" w:rsidRDefault="006661AC" w:rsidP="00347250">
            <w:pPr>
              <w:jc w:val="both"/>
              <w:rPr>
                <w:lang w:val="en-US"/>
              </w:rPr>
            </w:pP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9443CB" w:rsidRDefault="00861B9C" w:rsidP="00D56E43">
            <w:pPr>
              <w:jc w:val="center"/>
              <w:rPr>
                <w:b/>
              </w:rPr>
            </w:pPr>
            <w:r w:rsidRPr="00861B9C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8D7D4C7" wp14:editId="057FD304">
                  <wp:extent cx="5796280" cy="3689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B9C" w:rsidRDefault="00861B9C" w:rsidP="00D56E43">
            <w:pPr>
              <w:jc w:val="center"/>
              <w:rPr>
                <w:b/>
              </w:rPr>
            </w:pPr>
          </w:p>
          <w:p w:rsidR="00861B9C" w:rsidRPr="0065749B" w:rsidRDefault="00861B9C" w:rsidP="00D56E43">
            <w:pPr>
              <w:jc w:val="center"/>
              <w:rPr>
                <w:b/>
              </w:rPr>
            </w:pPr>
            <w:r w:rsidRPr="00861B9C">
              <w:rPr>
                <w:b/>
                <w:noProof/>
                <w:lang w:eastAsia="ru-RU"/>
              </w:rPr>
              <w:drawing>
                <wp:inline distT="0" distB="0" distL="0" distR="0" wp14:anchorId="1BB37F6F" wp14:editId="238DAE71">
                  <wp:extent cx="5796280" cy="2102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A6F46" w:rsidRPr="00A23090" w:rsidRDefault="003A6F46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ritning</w:t>
            </w:r>
            <w:r w:rsidRPr="003C264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put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C26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3C264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введеную строку в файл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in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2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указатели для того,чтобы переменные изменялись вне функции в зависмости от действий в функции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 pos,  lenght = 1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lin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троку из файла в буффер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длину введеной строки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lenght++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пробел в конце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ht + 1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C26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 + 1; i++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встречаем пробел,то анализируем число прошедших символов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count_s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unt_s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*</w:t>
            </w:r>
            <w:r w:rsidRPr="003C26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2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- count_s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_s = 0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C264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C26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input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_word = 251, ind = 0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=&amp;min_word,*ptr2=&amp;ind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s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вводмиую строку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в режиме записи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держимое file.tx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ning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,file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C26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 </w:t>
            </w:r>
            <w:r w:rsidRPr="003C26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в режиме ввода\вывода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ing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, file1,ptr,ptr2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именьшее слово и кол-во символ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26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*ptr2; i &lt; *ptr2 + *ptr; i++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3C264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вет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C26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3C264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C264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264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2648" w:rsidRP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C26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6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ptr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6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3C2648" w:rsidRDefault="003C2648" w:rsidP="003C26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CD3319" w:rsidRPr="00F92CFC" w:rsidRDefault="00CD3319" w:rsidP="00626163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2B6DA7" w:rsidRDefault="00693472" w:rsidP="00004952">
            <w:pPr>
              <w:jc w:val="center"/>
              <w:rPr>
                <w:b/>
              </w:rPr>
            </w:pPr>
            <w:r w:rsidRPr="00693472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74C193F" wp14:editId="479C4D3E">
                  <wp:extent cx="2819794" cy="12384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472" w:rsidRDefault="00693472" w:rsidP="00004952">
            <w:pPr>
              <w:jc w:val="center"/>
              <w:rPr>
                <w:b/>
              </w:rPr>
            </w:pPr>
          </w:p>
          <w:p w:rsidR="00693472" w:rsidRPr="00004952" w:rsidRDefault="00693472" w:rsidP="00004952">
            <w:pPr>
              <w:jc w:val="center"/>
              <w:rPr>
                <w:b/>
              </w:rPr>
            </w:pPr>
            <w:r w:rsidRPr="00693472">
              <w:rPr>
                <w:b/>
                <w:noProof/>
                <w:lang w:eastAsia="ru-RU"/>
              </w:rPr>
              <w:drawing>
                <wp:inline distT="0" distB="0" distL="0" distR="0" wp14:anchorId="0F57A7D7" wp14:editId="47FFB769">
                  <wp:extent cx="1543265" cy="676369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3C2648" w:rsidRPr="009E7F2A" w:rsidTr="009E6D2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648" w:rsidRPr="003C2648" w:rsidRDefault="003C2648" w:rsidP="003C2648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C264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648" w:rsidRPr="003C2648" w:rsidRDefault="003C2648" w:rsidP="003C2648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0"/>
                <w:szCs w:val="28"/>
                <w:lang w:eastAsia="ru-RU"/>
              </w:rPr>
            </w:pPr>
            <w:r w:rsidRPr="003C2648">
              <w:rPr>
                <w:rFonts w:eastAsia="Times New Roman"/>
                <w:color w:val="000000"/>
                <w:szCs w:val="28"/>
                <w:lang w:eastAsia="ru-RU"/>
              </w:rPr>
              <w:t>1. Скопировать в файл </w:t>
            </w:r>
            <w:r w:rsidRPr="003C2648"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 w:rsidRPr="003C2648">
              <w:rPr>
                <w:rFonts w:eastAsia="Times New Roman"/>
                <w:color w:val="000000"/>
                <w:szCs w:val="28"/>
                <w:lang w:eastAsia="ru-RU"/>
              </w:rPr>
              <w:t> только те строки из </w:t>
            </w:r>
            <w:r w:rsidRPr="003C2648"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1</w:t>
            </w:r>
            <w:r w:rsidRPr="003C2648">
              <w:rPr>
                <w:rFonts w:eastAsia="Times New Roman"/>
                <w:color w:val="000000"/>
                <w:szCs w:val="28"/>
                <w:lang w:eastAsia="ru-RU"/>
              </w:rPr>
              <w:t>, которые начинаются с буквы «</w:t>
            </w:r>
            <w:r w:rsidRPr="003C2648">
              <w:rPr>
                <w:rFonts w:eastAsia="Times New Roman"/>
                <w:iCs/>
                <w:color w:val="000000"/>
                <w:szCs w:val="28"/>
                <w:lang w:eastAsia="ru-RU"/>
              </w:rPr>
              <w:t>А</w:t>
            </w:r>
            <w:r w:rsidRPr="003C2648">
              <w:rPr>
                <w:rFonts w:eastAsia="Times New Roman"/>
                <w:color w:val="000000"/>
                <w:szCs w:val="28"/>
                <w:lang w:eastAsia="ru-RU"/>
              </w:rPr>
              <w:t>». Подсчитать количество слов в </w:t>
            </w:r>
            <w:r w:rsidRPr="003C2648"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 w:rsidRPr="003C264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3C2648" w:rsidRPr="003C2648" w:rsidRDefault="003C2648" w:rsidP="003C2648">
            <w:pPr>
              <w:pStyle w:val="21"/>
              <w:shd w:val="clear" w:color="auto" w:fill="auto"/>
              <w:tabs>
                <w:tab w:val="left" w:pos="709"/>
                <w:tab w:val="left" w:pos="993"/>
                <w:tab w:val="left" w:pos="1811"/>
              </w:tabs>
              <w:spacing w:before="120" w:after="0" w:line="240" w:lineRule="auto"/>
              <w:ind w:firstLine="28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C2648">
              <w:rPr>
                <w:rStyle w:val="22"/>
              </w:rPr>
              <w:t>2. Ввести с клавиатуры строку символов, состоящую из групп цифр и нулей, и записать ее в файл. Прочитать из файла данные и вывести самую короткую группу.</w:t>
            </w:r>
          </w:p>
        </w:tc>
      </w:tr>
    </w:tbl>
    <w:p w:rsidR="008F0E97" w:rsidRPr="00F26B88" w:rsidRDefault="008F0E97" w:rsidP="008F0E97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  <w:lang w:val="en-US"/>
        </w:rPr>
        <w:t>File1</w:t>
      </w:r>
    </w:p>
    <w:p w:rsidR="008F0E97" w:rsidRPr="006D37CA" w:rsidRDefault="008F0E97" w:rsidP="008F0E97">
      <w:pPr>
        <w:shd w:val="clear" w:color="auto" w:fill="FFFFFF"/>
        <w:spacing w:before="120" w:after="120"/>
        <w:rPr>
          <w:b/>
          <w:sz w:val="32"/>
          <w:szCs w:val="32"/>
        </w:rPr>
      </w:pPr>
      <w:r w:rsidRPr="008F0E97">
        <w:rPr>
          <w:b/>
          <w:noProof/>
          <w:sz w:val="32"/>
          <w:szCs w:val="32"/>
          <w:lang w:eastAsia="ru-RU"/>
        </w:rPr>
        <w:drawing>
          <wp:inline distT="0" distB="0" distL="0" distR="0" wp14:anchorId="7DC33A48" wp14:editId="75AFE89A">
            <wp:extent cx="5363323" cy="261021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97" w:rsidRDefault="008F0E97" w:rsidP="008F0E97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8F0E97" w:rsidRPr="008C0919" w:rsidTr="009105F8">
        <w:tc>
          <w:tcPr>
            <w:tcW w:w="9344" w:type="dxa"/>
          </w:tcPr>
          <w:p w:rsidR="008F0E97" w:rsidRPr="008C0919" w:rsidRDefault="008F0E97" w:rsidP="009105F8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F0E97" w:rsidTr="009105F8">
        <w:tc>
          <w:tcPr>
            <w:tcW w:w="9344" w:type="dxa"/>
          </w:tcPr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=0, n2=10,count=0,j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1.txt"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fstream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2.txt"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ofstream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fail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держимое file1.tx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одержимое уже заготовленного файла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2; i++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n.getline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, 250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n.seekg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:"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12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in.getlin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, 25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троку из файла в буффер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трока начинается на А,то записываем в file2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j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все слова,которые записываем в file2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54193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4193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++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j++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е забываем про последнее слово,после которого нет пробела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слов в первой строк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out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in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8F0E97" w:rsidRPr="00A940BE" w:rsidRDefault="008F0E97" w:rsidP="009105F8">
            <w:pPr>
              <w:jc w:val="both"/>
              <w:rPr>
                <w:lang w:val="en-US"/>
              </w:rPr>
            </w:pPr>
          </w:p>
        </w:tc>
      </w:tr>
      <w:tr w:rsidR="008F0E97" w:rsidRPr="008C0919" w:rsidTr="009105F8">
        <w:tc>
          <w:tcPr>
            <w:tcW w:w="9344" w:type="dxa"/>
          </w:tcPr>
          <w:p w:rsidR="008F0E97" w:rsidRPr="008C0919" w:rsidRDefault="008F0E97" w:rsidP="009105F8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8F0E97" w:rsidRPr="00DA3893" w:rsidTr="009105F8">
        <w:trPr>
          <w:trHeight w:val="168"/>
        </w:trPr>
        <w:tc>
          <w:tcPr>
            <w:tcW w:w="9344" w:type="dxa"/>
          </w:tcPr>
          <w:p w:rsidR="008F0E97" w:rsidRDefault="00541933" w:rsidP="009105F8">
            <w:pPr>
              <w:jc w:val="center"/>
              <w:rPr>
                <w:b/>
              </w:rPr>
            </w:pPr>
            <w:r w:rsidRPr="00541933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B62782B" wp14:editId="05095F94">
                  <wp:extent cx="5796280" cy="36823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E97" w:rsidRDefault="008F0E97" w:rsidP="009105F8">
            <w:pPr>
              <w:jc w:val="center"/>
              <w:rPr>
                <w:b/>
              </w:rPr>
            </w:pPr>
          </w:p>
          <w:p w:rsidR="008F0E97" w:rsidRPr="0065749B" w:rsidRDefault="00541933" w:rsidP="009105F8">
            <w:pPr>
              <w:jc w:val="center"/>
              <w:rPr>
                <w:b/>
              </w:rPr>
            </w:pPr>
            <w:r w:rsidRPr="00541933">
              <w:rPr>
                <w:b/>
                <w:noProof/>
                <w:lang w:eastAsia="ru-RU"/>
              </w:rPr>
              <w:drawing>
                <wp:inline distT="0" distB="0" distL="0" distR="0" wp14:anchorId="51FF76B6" wp14:editId="514A42FB">
                  <wp:extent cx="5325218" cy="4001058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400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E97" w:rsidRDefault="008F0E97" w:rsidP="008F0E97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F0E97" w:rsidRDefault="008F0E97" w:rsidP="008F0E97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F0E97" w:rsidRPr="00A23090" w:rsidRDefault="008F0E97" w:rsidP="008F0E97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F0E97" w:rsidRDefault="008F0E97" w:rsidP="008F0E97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8F0E97" w:rsidRPr="008C0919" w:rsidTr="009105F8">
        <w:tc>
          <w:tcPr>
            <w:tcW w:w="9576" w:type="dxa"/>
          </w:tcPr>
          <w:p w:rsidR="008F0E97" w:rsidRPr="008C0919" w:rsidRDefault="008F0E97" w:rsidP="009105F8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Код программы</w:t>
            </w:r>
          </w:p>
        </w:tc>
      </w:tr>
      <w:tr w:rsidR="008F0E97" w:rsidTr="009105F8">
        <w:tc>
          <w:tcPr>
            <w:tcW w:w="9576" w:type="dxa"/>
          </w:tcPr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ritning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put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9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введеную строку в файл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in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2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указатели для того,чтобы переменные изменялись вне функции в зависмости от действий в функции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 pos,  lenght = 1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lin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троку из файла в буффер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длину введеной строки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lenght++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tr[lenght] = ' ';//добавляем пробел в конце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ht + 1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4193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 + 1; i++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встречаем пробел,то анализируем число прошедших символов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count_s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unt_s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*</w:t>
            </w:r>
            <w:r w:rsidRPr="005419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2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- count_s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_s = 0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input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group = 0, ind = 0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=&amp;max_group,*ptr2=&amp;ind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s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вводмиую строку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в режиме записи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держимое file.tx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ning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,file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в режиме ввода\вывода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ing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, file1,ptr,ptr2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ибольшая группа и кол-во символ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419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*ptr2; i &lt; *ptr2 + *ptr; i++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5419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вет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4193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193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41933" w:rsidRP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9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ptr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19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41933" w:rsidRDefault="00541933" w:rsidP="005419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F0E97" w:rsidRPr="00F92CFC" w:rsidRDefault="008F0E97" w:rsidP="009105F8">
            <w:pPr>
              <w:jc w:val="both"/>
            </w:pPr>
          </w:p>
        </w:tc>
      </w:tr>
      <w:tr w:rsidR="008F0E97" w:rsidRPr="008C0919" w:rsidTr="009105F8">
        <w:tc>
          <w:tcPr>
            <w:tcW w:w="9576" w:type="dxa"/>
          </w:tcPr>
          <w:p w:rsidR="008F0E97" w:rsidRPr="008C0919" w:rsidRDefault="008F0E97" w:rsidP="009105F8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8F0E97" w:rsidRPr="00DA3893" w:rsidTr="009105F8">
        <w:trPr>
          <w:trHeight w:val="168"/>
        </w:trPr>
        <w:tc>
          <w:tcPr>
            <w:tcW w:w="9576" w:type="dxa"/>
          </w:tcPr>
          <w:p w:rsidR="008F0E97" w:rsidRPr="00004952" w:rsidRDefault="00541933" w:rsidP="00541933">
            <w:pPr>
              <w:jc w:val="center"/>
              <w:rPr>
                <w:b/>
              </w:rPr>
            </w:pPr>
            <w:r w:rsidRPr="00541933">
              <w:rPr>
                <w:b/>
                <w:noProof/>
                <w:lang w:eastAsia="ru-RU"/>
              </w:rPr>
              <w:drawing>
                <wp:inline distT="0" distB="0" distL="0" distR="0" wp14:anchorId="3F4F1B7B" wp14:editId="528AC494">
                  <wp:extent cx="3991532" cy="2343477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Pr="00FA460A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880408" w:rsidRPr="009E7F2A" w:rsidTr="002D1F8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8" w:rsidRDefault="00880408" w:rsidP="00880408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8" w:rsidRDefault="00880408" w:rsidP="00880408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Скопировать из файла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файл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се строки, которые содержат только одно слово. Подсчитать количество символов в файле 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880408" w:rsidRDefault="00880408" w:rsidP="00880408">
            <w:pPr>
              <w:pStyle w:val="21"/>
              <w:shd w:val="clear" w:color="auto" w:fill="auto"/>
              <w:tabs>
                <w:tab w:val="left" w:pos="709"/>
                <w:tab w:val="left" w:pos="993"/>
                <w:tab w:val="left" w:pos="1987"/>
              </w:tabs>
              <w:spacing w:before="120" w:after="0" w:line="240" w:lineRule="auto"/>
              <w:ind w:firstLine="284"/>
              <w:jc w:val="center"/>
              <w:rPr>
                <w:rFonts w:eastAsia="Calibri"/>
                <w:lang w:eastAsia="ru-RU"/>
              </w:rPr>
            </w:pPr>
            <w:r>
              <w:rPr>
                <w:rStyle w:val="22"/>
              </w:rPr>
              <w:t>2. Ввести с клавиатуры две строки символов, состоящих из слов, разделенных пробелами, и записать их в файл. Прочитать из файла данные. Найти самое короткое слово в первой строке и самое длинное во второй строке.</w:t>
            </w:r>
          </w:p>
        </w:tc>
      </w:tr>
    </w:tbl>
    <w:p w:rsidR="009105F8" w:rsidRDefault="009105F8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0C4CEF" w:rsidRDefault="000C4CEF" w:rsidP="009105F8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105F8" w:rsidRPr="00F26B88" w:rsidRDefault="009105F8" w:rsidP="009105F8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Содержание </w:t>
      </w:r>
      <w:r>
        <w:rPr>
          <w:b/>
          <w:sz w:val="32"/>
          <w:szCs w:val="32"/>
          <w:lang w:val="en-US"/>
        </w:rPr>
        <w:t>File1</w:t>
      </w:r>
    </w:p>
    <w:p w:rsidR="009105F8" w:rsidRPr="006D37CA" w:rsidRDefault="009105F8" w:rsidP="009105F8">
      <w:pPr>
        <w:shd w:val="clear" w:color="auto" w:fill="FFFFFF"/>
        <w:spacing w:before="120" w:after="120"/>
        <w:rPr>
          <w:b/>
          <w:sz w:val="32"/>
          <w:szCs w:val="32"/>
        </w:rPr>
      </w:pPr>
      <w:r w:rsidRPr="009105F8">
        <w:rPr>
          <w:b/>
          <w:noProof/>
          <w:sz w:val="32"/>
          <w:szCs w:val="32"/>
          <w:lang w:eastAsia="ru-RU"/>
        </w:rPr>
        <w:drawing>
          <wp:inline distT="0" distB="0" distL="0" distR="0" wp14:anchorId="2BC8FC85" wp14:editId="74B9056D">
            <wp:extent cx="5268060" cy="330563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1F7D56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5362D" w:rsidRPr="00257E58" w:rsidTr="009E6D2C">
        <w:tc>
          <w:tcPr>
            <w:tcW w:w="9344" w:type="dxa"/>
          </w:tcPr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257E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57E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 = 0, n2 = 10, count = 0, count_s = 0, j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1.txt"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fstream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2.txt"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ofstream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257E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fail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держимое file1.tx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одержимое уже заготовленного файла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6; i++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n.getline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, 250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n.seekg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:"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16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fin.getlin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, 25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троку из файла в буффер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j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все слова,которые записываем в file2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257E5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57E5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257E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57E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r w:rsidRPr="00257E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57E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57E5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++;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++;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j++;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 ==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в строке нет пробелов,то записываем в file2    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57E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 = 0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миволов</w:t>
            </w:r>
            <w:r w:rsidRPr="00257E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7E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ut.close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n.close</w:t>
            </w:r>
            <w:r w:rsidRPr="00257E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257E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57E58" w:rsidRPr="00257E58" w:rsidRDefault="00257E58" w:rsidP="00257E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7E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F098C" w:rsidRPr="00F26312" w:rsidRDefault="00257E58" w:rsidP="009105F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q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25362D" w:rsidRDefault="00257E58" w:rsidP="00FA460A">
            <w:pPr>
              <w:jc w:val="center"/>
              <w:rPr>
                <w:b/>
                <w:lang w:val="en-US"/>
              </w:rPr>
            </w:pPr>
            <w:r w:rsidRPr="00257E58">
              <w:rPr>
                <w:b/>
                <w:noProof/>
                <w:lang w:eastAsia="ru-RU"/>
              </w:rPr>
              <w:drawing>
                <wp:inline distT="0" distB="0" distL="0" distR="0" wp14:anchorId="5E2097F2" wp14:editId="1F74FB11">
                  <wp:extent cx="5268060" cy="4448796"/>
                  <wp:effectExtent l="0" t="0" r="889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4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312">
              <w:rPr>
                <w:b/>
                <w:lang w:val="en-US"/>
              </w:rPr>
              <w:t xml:space="preserve"> </w:t>
            </w:r>
          </w:p>
          <w:p w:rsidR="009105F8" w:rsidRDefault="009105F8" w:rsidP="00FA460A">
            <w:pPr>
              <w:jc w:val="center"/>
              <w:rPr>
                <w:b/>
                <w:lang w:val="en-US"/>
              </w:rPr>
            </w:pPr>
          </w:p>
          <w:p w:rsidR="009105F8" w:rsidRPr="00F26312" w:rsidRDefault="009105F8" w:rsidP="00FA460A">
            <w:pPr>
              <w:jc w:val="center"/>
              <w:rPr>
                <w:b/>
              </w:rPr>
            </w:pPr>
            <w:r w:rsidRPr="009105F8">
              <w:rPr>
                <w:b/>
              </w:rPr>
              <w:lastRenderedPageBreak/>
              <w:drawing>
                <wp:inline distT="0" distB="0" distL="0" distR="0" wp14:anchorId="6C861CDA" wp14:editId="5C60E925">
                  <wp:extent cx="5296639" cy="459169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0956A6" w:rsidRPr="008C0919" w:rsidTr="009E6D2C">
        <w:tc>
          <w:tcPr>
            <w:tcW w:w="9576" w:type="dxa"/>
          </w:tcPr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ritning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put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B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введеную строку в файл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put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B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lin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троку из файла в буффер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in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указатели для того,чтобы переменные изменялись вне функции в зависмости от действий в функции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 pos,  lenght = 1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lin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строку из файла в буффер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длину введеной строки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lenght++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 первой строке ищем минимальное слово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 + 1; i++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встречаем пробел,то анализируем число прошедших символов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count_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unt_s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*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2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- count_s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 = 0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 второй строке ищем максимальное слово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 + 1; i++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встречаем пробел,то анализируем число прошедших символов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count_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большим и если так,то записываем его размер и индекс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unt_s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*</w:t>
            </w:r>
            <w:r w:rsidRPr="00AB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2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- count_s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 = 0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input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 = 251, ind = 0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=&amp;word,*ptr2=&amp;ind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в режиме записи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2;i++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s_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вводмиую строку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ning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, file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1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.txt"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жиме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.txt:"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2; i++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ad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, file1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чтения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держимого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1.seekg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2;i++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ading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, file1, ptr, ptr2,i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B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*ptr2; j &lt; *ptr2 + *ptr; j++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AB64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вет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AB649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AB649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49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AB6493" w:rsidRP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ptr </w:t>
            </w:r>
            <w:r w:rsidRPr="00AB64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B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AB6493" w:rsidRDefault="00AB6493" w:rsidP="00AB64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0956A6" w:rsidRPr="008C0919" w:rsidRDefault="000F12C7" w:rsidP="002D52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0C4CEF" w:rsidP="00FD700E">
            <w:pPr>
              <w:jc w:val="center"/>
              <w:rPr>
                <w:b/>
              </w:rPr>
            </w:pPr>
            <w:r w:rsidRPr="000C4CEF">
              <w:rPr>
                <w:b/>
                <w:noProof/>
                <w:lang w:eastAsia="ru-RU"/>
              </w:rPr>
              <w:drawing>
                <wp:inline distT="0" distB="0" distL="0" distR="0" wp14:anchorId="1C5EF865" wp14:editId="62E2D2A2">
                  <wp:extent cx="4001058" cy="3839111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1541C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A701EE" w:rsidRPr="009E7F2A" w:rsidTr="001541C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EE" w:rsidRDefault="00A701EE" w:rsidP="00A701EE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  <w:p w:rsidR="00257E58" w:rsidRPr="00257E58" w:rsidRDefault="00257E58" w:rsidP="00A701EE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EE" w:rsidRDefault="00A701EE" w:rsidP="00A701E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 Скопировать из файла 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 в файл 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 все строки, которые не содержат цифры. Подсчитать количество строк, которые начинаются на букву «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 в файле </w:t>
            </w:r>
            <w:r>
              <w:rPr>
                <w:rFonts w:eastAsia="Times New Roman"/>
                <w:b/>
                <w:iCs/>
                <w:color w:val="000000"/>
                <w:szCs w:val="28"/>
                <w:lang w:eastAsia="ru-RU"/>
              </w:rPr>
              <w:t>FILE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A701EE" w:rsidRDefault="00A701EE" w:rsidP="00A701E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  <w:r>
              <w:rPr>
                <w:rStyle w:val="22"/>
                <w:spacing w:val="-4"/>
              </w:rPr>
              <w:t>2. Ввести с клавиатуры строку, состоящую из цифр и слов, разделенных пробелами, и записать ее в файл. Прочитать из файла данные, подсчитать количество символов в самом длинном слове и вывести его.</w:t>
            </w:r>
          </w:p>
        </w:tc>
      </w:tr>
    </w:tbl>
    <w:p w:rsidR="00DE0C3E" w:rsidRDefault="00DE0C3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E0C3E" w:rsidRPr="00DE0C3E" w:rsidRDefault="00DE0C3E" w:rsidP="00DE0C3E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Содержание </w:t>
      </w:r>
      <w:r>
        <w:rPr>
          <w:b/>
          <w:sz w:val="32"/>
          <w:szCs w:val="32"/>
          <w:lang w:val="en-US"/>
        </w:rPr>
        <w:t>File1</w:t>
      </w:r>
    </w:p>
    <w:p w:rsidR="003A6F46" w:rsidRDefault="00DE0C3E" w:rsidP="009E6D2C">
      <w:pPr>
        <w:shd w:val="clear" w:color="auto" w:fill="FFFFFF"/>
        <w:spacing w:before="120" w:after="120"/>
        <w:rPr>
          <w:rFonts w:cs="Times New Roman"/>
          <w:szCs w:val="28"/>
        </w:rPr>
      </w:pPr>
      <w:r w:rsidRPr="00DE0C3E">
        <w:rPr>
          <w:rFonts w:cs="Times New Roman"/>
          <w:szCs w:val="28"/>
        </w:rPr>
        <w:drawing>
          <wp:inline distT="0" distB="0" distL="0" distR="0" wp14:anchorId="249FD504" wp14:editId="113DED82">
            <wp:extent cx="5363323" cy="322942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errf2;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*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 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print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файл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тот же файл в режиме чтения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второй файл в режиме запис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2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откры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canf_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&amp;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числа из первого файла в массив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1.txt"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size = 15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вторяющиеся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i+1; j &lt; arr_size; j++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array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j; k &lt; arr_size; k++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+ 1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j--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rr_size--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 = 0; a &lt; arr_size; a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значения массива во второй файл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rintf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2,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, 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ы,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 которыми работал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9E6D2C" w:rsidRPr="00342D5D" w:rsidRDefault="00342D5D" w:rsidP="00342D5D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A84E46" w:rsidRDefault="00DE0C3E" w:rsidP="00D84331">
            <w:pPr>
              <w:jc w:val="center"/>
              <w:rPr>
                <w:b/>
                <w:lang w:val="en-US"/>
              </w:rPr>
            </w:pPr>
            <w:r w:rsidRPr="00DE0C3E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5942978" wp14:editId="169F1C6A">
                  <wp:extent cx="5191850" cy="4772691"/>
                  <wp:effectExtent l="0" t="0" r="889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049">
              <w:rPr>
                <w:b/>
              </w:rPr>
              <w:t xml:space="preserve">   </w:t>
            </w:r>
          </w:p>
          <w:p w:rsidR="00257E58" w:rsidRDefault="00257E58" w:rsidP="00D84331">
            <w:pPr>
              <w:jc w:val="center"/>
              <w:rPr>
                <w:b/>
              </w:rPr>
            </w:pPr>
          </w:p>
          <w:p w:rsidR="00257E58" w:rsidRPr="001040F8" w:rsidRDefault="00257E58" w:rsidP="00D84331">
            <w:pPr>
              <w:jc w:val="center"/>
              <w:rPr>
                <w:b/>
              </w:rPr>
            </w:pPr>
            <w:r w:rsidRPr="00257E58">
              <w:rPr>
                <w:b/>
              </w:rPr>
              <w:lastRenderedPageBreak/>
              <w:drawing>
                <wp:inline distT="0" distB="0" distL="0" distR="0" wp14:anchorId="2493E68A" wp14:editId="6EA9190E">
                  <wp:extent cx="5334744" cy="495369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1040F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lengh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estr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 errf2;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 * 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ём указатели на файлы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6; a++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gets_s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ую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uts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fprint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,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2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61B9C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r w:rsidRPr="00861B9C"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861B9C"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</w:t>
            </w:r>
            <w:r w:rsidRPr="00861B9C">
              <w:rPr>
                <w:rFonts w:ascii="Cascadia Mono" w:hAnsi="Cascadia Mono" w:cs="Cascadia Mono"/>
                <w:color w:val="6F008A"/>
                <w:sz w:val="19"/>
                <w:szCs w:val="19"/>
              </w:rPr>
              <w:t>_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ILURE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1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61B9C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r w:rsidRPr="00861B9C"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861B9C"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</w:t>
            </w:r>
            <w:r w:rsidRPr="00861B9C">
              <w:rPr>
                <w:rFonts w:ascii="Cascadia Mono" w:hAnsi="Cascadia Mono" w:cs="Cascadia Mono"/>
                <w:color w:val="6F008A"/>
                <w:sz w:val="19"/>
                <w:szCs w:val="19"/>
              </w:rPr>
              <w:t>_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ILURE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61B9C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1040F8" w:rsidRPr="00861B9C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r w:rsidRPr="00861B9C"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сианы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ile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2.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xt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:\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r w:rsidRPr="00861B9C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861B9C"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61B9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6; i++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gets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,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E7CF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le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2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трока кончается символом "a", то записываем ее во второй файл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uts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2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ts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ы, с которыми работали</w:t>
            </w:r>
          </w:p>
          <w:p w:rsidR="009E6D2C" w:rsidRPr="001040F8" w:rsidRDefault="001040F8" w:rsidP="001040F8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A120F9" w:rsidRPr="009443CB" w:rsidRDefault="00A84E46" w:rsidP="002E6C37">
            <w:pPr>
              <w:jc w:val="center"/>
              <w:rPr>
                <w:b/>
              </w:rPr>
            </w:pPr>
            <w:r w:rsidRPr="00A84E46">
              <w:rPr>
                <w:b/>
                <w:noProof/>
                <w:lang w:eastAsia="ru-RU"/>
              </w:rPr>
              <w:drawing>
                <wp:inline distT="0" distB="0" distL="0" distR="0" wp14:anchorId="3AC69312" wp14:editId="270F7DBE">
                  <wp:extent cx="2886478" cy="2210108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76" w:rsidRDefault="00197076" w:rsidP="002047A7">
      <w:pPr>
        <w:spacing w:after="0"/>
      </w:pPr>
      <w:r>
        <w:separator/>
      </w:r>
    </w:p>
  </w:endnote>
  <w:endnote w:type="continuationSeparator" w:id="0">
    <w:p w:rsidR="00197076" w:rsidRDefault="00197076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76" w:rsidRDefault="00197076" w:rsidP="002047A7">
      <w:pPr>
        <w:spacing w:after="0"/>
      </w:pPr>
      <w:r>
        <w:separator/>
      </w:r>
    </w:p>
  </w:footnote>
  <w:footnote w:type="continuationSeparator" w:id="0">
    <w:p w:rsidR="00197076" w:rsidRDefault="00197076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04952"/>
    <w:rsid w:val="000157B5"/>
    <w:rsid w:val="00045992"/>
    <w:rsid w:val="00061B39"/>
    <w:rsid w:val="00066906"/>
    <w:rsid w:val="00092B04"/>
    <w:rsid w:val="000956A6"/>
    <w:rsid w:val="000973A9"/>
    <w:rsid w:val="000B0D17"/>
    <w:rsid w:val="000C4CEF"/>
    <w:rsid w:val="000D09E4"/>
    <w:rsid w:val="000E674F"/>
    <w:rsid w:val="000F12C7"/>
    <w:rsid w:val="000F4911"/>
    <w:rsid w:val="001040F8"/>
    <w:rsid w:val="0012469F"/>
    <w:rsid w:val="0013609E"/>
    <w:rsid w:val="001541C2"/>
    <w:rsid w:val="00163210"/>
    <w:rsid w:val="00197076"/>
    <w:rsid w:val="001C256C"/>
    <w:rsid w:val="001F098C"/>
    <w:rsid w:val="001F7D56"/>
    <w:rsid w:val="002014EF"/>
    <w:rsid w:val="002047A7"/>
    <w:rsid w:val="00207AC5"/>
    <w:rsid w:val="00212F95"/>
    <w:rsid w:val="00221572"/>
    <w:rsid w:val="00225CA9"/>
    <w:rsid w:val="00241F21"/>
    <w:rsid w:val="00246D3E"/>
    <w:rsid w:val="0025362D"/>
    <w:rsid w:val="00257E58"/>
    <w:rsid w:val="00265897"/>
    <w:rsid w:val="00272AD7"/>
    <w:rsid w:val="002B0B8E"/>
    <w:rsid w:val="002B2742"/>
    <w:rsid w:val="002B6DA7"/>
    <w:rsid w:val="002C3C84"/>
    <w:rsid w:val="002D1F82"/>
    <w:rsid w:val="002D523A"/>
    <w:rsid w:val="002E6C37"/>
    <w:rsid w:val="00312592"/>
    <w:rsid w:val="0031651E"/>
    <w:rsid w:val="00342D5D"/>
    <w:rsid w:val="00343B3D"/>
    <w:rsid w:val="003457A9"/>
    <w:rsid w:val="00347250"/>
    <w:rsid w:val="003518E3"/>
    <w:rsid w:val="00362A8E"/>
    <w:rsid w:val="00374E0B"/>
    <w:rsid w:val="0039488B"/>
    <w:rsid w:val="003A3692"/>
    <w:rsid w:val="003A40FA"/>
    <w:rsid w:val="003A6F46"/>
    <w:rsid w:val="003B0EC4"/>
    <w:rsid w:val="003B16BD"/>
    <w:rsid w:val="003C2648"/>
    <w:rsid w:val="003C42D0"/>
    <w:rsid w:val="0040699D"/>
    <w:rsid w:val="00413477"/>
    <w:rsid w:val="0043021D"/>
    <w:rsid w:val="00445919"/>
    <w:rsid w:val="00490934"/>
    <w:rsid w:val="004A4BD4"/>
    <w:rsid w:val="004C060C"/>
    <w:rsid w:val="004D3736"/>
    <w:rsid w:val="00510CFA"/>
    <w:rsid w:val="00541933"/>
    <w:rsid w:val="005510DC"/>
    <w:rsid w:val="00557AF5"/>
    <w:rsid w:val="00565936"/>
    <w:rsid w:val="00577458"/>
    <w:rsid w:val="005C1385"/>
    <w:rsid w:val="005E08FB"/>
    <w:rsid w:val="005E2C91"/>
    <w:rsid w:val="005E62DE"/>
    <w:rsid w:val="005E781D"/>
    <w:rsid w:val="00610B1E"/>
    <w:rsid w:val="00626163"/>
    <w:rsid w:val="00627525"/>
    <w:rsid w:val="0064065A"/>
    <w:rsid w:val="0064590E"/>
    <w:rsid w:val="00655BE9"/>
    <w:rsid w:val="0065749B"/>
    <w:rsid w:val="00666055"/>
    <w:rsid w:val="006661AC"/>
    <w:rsid w:val="00673C6B"/>
    <w:rsid w:val="00674968"/>
    <w:rsid w:val="00693472"/>
    <w:rsid w:val="00696DEE"/>
    <w:rsid w:val="006B23A4"/>
    <w:rsid w:val="006C0B77"/>
    <w:rsid w:val="006D37CA"/>
    <w:rsid w:val="006D5EA2"/>
    <w:rsid w:val="00725F09"/>
    <w:rsid w:val="0073767A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7F79AC"/>
    <w:rsid w:val="0080073D"/>
    <w:rsid w:val="00812649"/>
    <w:rsid w:val="008242FF"/>
    <w:rsid w:val="00826055"/>
    <w:rsid w:val="0082728D"/>
    <w:rsid w:val="00841C6D"/>
    <w:rsid w:val="008502FF"/>
    <w:rsid w:val="00861B9C"/>
    <w:rsid w:val="00870751"/>
    <w:rsid w:val="00871602"/>
    <w:rsid w:val="00880408"/>
    <w:rsid w:val="008943BA"/>
    <w:rsid w:val="008C0919"/>
    <w:rsid w:val="008C6FEA"/>
    <w:rsid w:val="008E7AB9"/>
    <w:rsid w:val="008E7CF5"/>
    <w:rsid w:val="008F0E97"/>
    <w:rsid w:val="009029FF"/>
    <w:rsid w:val="00906DD0"/>
    <w:rsid w:val="00907922"/>
    <w:rsid w:val="009105F8"/>
    <w:rsid w:val="00922C48"/>
    <w:rsid w:val="00936425"/>
    <w:rsid w:val="009443CB"/>
    <w:rsid w:val="00983859"/>
    <w:rsid w:val="009861DF"/>
    <w:rsid w:val="00987CD8"/>
    <w:rsid w:val="009B0EC9"/>
    <w:rsid w:val="009C2EFE"/>
    <w:rsid w:val="009D2C8B"/>
    <w:rsid w:val="009E6D2C"/>
    <w:rsid w:val="009E7F2A"/>
    <w:rsid w:val="00A02761"/>
    <w:rsid w:val="00A120F9"/>
    <w:rsid w:val="00A23090"/>
    <w:rsid w:val="00A25DAE"/>
    <w:rsid w:val="00A32957"/>
    <w:rsid w:val="00A621CF"/>
    <w:rsid w:val="00A701EE"/>
    <w:rsid w:val="00A84E46"/>
    <w:rsid w:val="00A93598"/>
    <w:rsid w:val="00A940BE"/>
    <w:rsid w:val="00A96659"/>
    <w:rsid w:val="00AA19E0"/>
    <w:rsid w:val="00AB6493"/>
    <w:rsid w:val="00AE3A3C"/>
    <w:rsid w:val="00AF2D36"/>
    <w:rsid w:val="00B00F5F"/>
    <w:rsid w:val="00B16567"/>
    <w:rsid w:val="00B21C3D"/>
    <w:rsid w:val="00B31E5B"/>
    <w:rsid w:val="00B46487"/>
    <w:rsid w:val="00B53AFE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301A"/>
    <w:rsid w:val="00C97B90"/>
    <w:rsid w:val="00CA67A0"/>
    <w:rsid w:val="00CB78A0"/>
    <w:rsid w:val="00CB7D56"/>
    <w:rsid w:val="00CD3319"/>
    <w:rsid w:val="00CD5049"/>
    <w:rsid w:val="00CE3AD4"/>
    <w:rsid w:val="00CE7589"/>
    <w:rsid w:val="00D56E43"/>
    <w:rsid w:val="00D84331"/>
    <w:rsid w:val="00DA0A6F"/>
    <w:rsid w:val="00DA3893"/>
    <w:rsid w:val="00DD0DF4"/>
    <w:rsid w:val="00DE0C3E"/>
    <w:rsid w:val="00E05270"/>
    <w:rsid w:val="00E055E9"/>
    <w:rsid w:val="00E05C7B"/>
    <w:rsid w:val="00E13DB4"/>
    <w:rsid w:val="00E16D15"/>
    <w:rsid w:val="00E17E71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26312"/>
    <w:rsid w:val="00F26B88"/>
    <w:rsid w:val="00F41618"/>
    <w:rsid w:val="00F54073"/>
    <w:rsid w:val="00F64A47"/>
    <w:rsid w:val="00F84CB2"/>
    <w:rsid w:val="00F92CFC"/>
    <w:rsid w:val="00FA460A"/>
    <w:rsid w:val="00FB2532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paragraph" w:customStyle="1" w:styleId="1">
    <w:name w:val="Название1"/>
    <w:basedOn w:val="a"/>
    <w:next w:val="a9"/>
    <w:link w:val="aa"/>
    <w:qFormat/>
    <w:rsid w:val="00B46487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Название Знак"/>
    <w:link w:val="1"/>
    <w:rsid w:val="00B46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next w:val="a"/>
    <w:link w:val="10"/>
    <w:uiPriority w:val="10"/>
    <w:qFormat/>
    <w:rsid w:val="00B464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9"/>
    <w:uiPriority w:val="10"/>
    <w:rsid w:val="00B4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9"/>
    <w:qFormat/>
    <w:rsid w:val="007F79AC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val="x-none" w:eastAsia="ru-RU"/>
    </w:rPr>
  </w:style>
  <w:style w:type="character" w:customStyle="1" w:styleId="2">
    <w:name w:val="Основной текст (2)_"/>
    <w:link w:val="21"/>
    <w:uiPriority w:val="99"/>
    <w:locked/>
    <w:rsid w:val="00F26B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26B88"/>
    <w:pPr>
      <w:widowControl w:val="0"/>
      <w:shd w:val="clear" w:color="auto" w:fill="FFFFFF"/>
      <w:spacing w:before="480" w:after="240" w:line="322" w:lineRule="exact"/>
      <w:ind w:hanging="1420"/>
    </w:pPr>
    <w:rPr>
      <w:rFonts w:cs="Times New Roman"/>
      <w:szCs w:val="28"/>
    </w:rPr>
  </w:style>
  <w:style w:type="character" w:customStyle="1" w:styleId="22">
    <w:name w:val="Основной текст (2)2"/>
    <w:basedOn w:val="2"/>
    <w:uiPriority w:val="99"/>
    <w:rsid w:val="00F26B88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26DC-B365-4218-9A72-606F9A5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3-11-20T13:50:00Z</dcterms:created>
  <dcterms:modified xsi:type="dcterms:W3CDTF">2023-11-22T22:23:00Z</dcterms:modified>
</cp:coreProperties>
</file>